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4F08" w14:textId="47E55127" w:rsidR="00991EAE" w:rsidRDefault="00991EAE" w:rsidP="008C0845">
      <w:pPr>
        <w:ind w:left="-567" w:right="-660"/>
      </w:pPr>
    </w:p>
    <w:p w14:paraId="7EB8EE4A" w14:textId="73986456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2023. Año de Francisco Villa</w:t>
      </w:r>
    </w:p>
    <w:p w14:paraId="179A866B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30 Aniversario de la Declaración sobre</w:t>
      </w:r>
    </w:p>
    <w:p w14:paraId="1E238254" w14:textId="057358C7" w:rsidR="00824333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>
        <w:rPr>
          <w:rFonts w:ascii="Arial Narrow" w:eastAsia="Arial Unicode MS" w:hAnsi="Arial Narrow" w:cs="Times New Roman"/>
          <w:sz w:val="15"/>
          <w:szCs w:val="15"/>
          <w:bdr w:val="nil"/>
        </w:rPr>
        <w:t>l</w:t>
      </w:r>
      <w:r w:rsidR="00824333"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a Eliminación de la Violencia Contra la Mujer (ONU)</w:t>
      </w:r>
    </w:p>
    <w:p w14:paraId="534B809E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60 Aniversario del </w:t>
      </w:r>
      <w:proofErr w:type="spellStart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CECyT</w:t>
      </w:r>
      <w:proofErr w:type="spellEnd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 7 “Cuauhtémoc y del CENAC</w:t>
      </w:r>
    </w:p>
    <w:p w14:paraId="12921EC5" w14:textId="6F4FC0E9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90 Aniversario de la Escuel</w:t>
      </w:r>
      <w:r w:rsidR="00E213E7">
        <w:rPr>
          <w:rFonts w:ascii="Arial Narrow" w:eastAsia="Arial Unicode MS" w:hAnsi="Arial Narrow" w:cs="Times New Roman"/>
          <w:sz w:val="15"/>
          <w:szCs w:val="15"/>
          <w:bdr w:val="nil"/>
        </w:rPr>
        <w:t>a Superior de Ingeniería Textil</w:t>
      </w:r>
    </w:p>
    <w:p w14:paraId="0644462D" w14:textId="6E6D71D2" w:rsidR="001B1A1D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40 Aniversario de CIIDIR, Unidad Oaxaca</w:t>
      </w:r>
    </w:p>
    <w:p w14:paraId="6280AD9D" w14:textId="62F75834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45FFBA54" w14:textId="5D740D3F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482D09A5" w14:textId="77777777" w:rsidR="00961A0F" w:rsidRDefault="00961A0F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220304D0" w14:textId="77777777" w:rsidR="00961A0F" w:rsidRPr="00CA711B" w:rsidRDefault="00961A0F" w:rsidP="00961A0F">
      <w:pPr>
        <w:jc w:val="both"/>
        <w:rPr>
          <w:rFonts w:ascii="Arial" w:hAnsi="Arial" w:cs="Arial"/>
        </w:rPr>
      </w:pPr>
      <w:r w:rsidRPr="00CA711B">
        <w:rPr>
          <w:rFonts w:ascii="Arial" w:hAnsi="Arial" w:cs="Arial"/>
        </w:rPr>
        <w:t xml:space="preserve">- Atención al Compromiso 9 de las bases de colaboración del PNCCIMGP, reporte correspondiente a (año). Este apartado deberá contener los documentos soporte que atiendan el compromiso 9 de las Bases de Colaboración del Programa Nacional de Combate a la Corrupción y a la Impunidad, y de Mejora </w:t>
      </w:r>
      <w:r>
        <w:rPr>
          <w:rFonts w:ascii="Arial" w:hAnsi="Arial" w:cs="Arial"/>
        </w:rPr>
        <w:t>de la Gestión Pública 2019-2024, es lo que solicita la Política de Transparencia, Gobierno Abierto y Datos Abiertos de la Administración Pública Federal.</w:t>
      </w:r>
    </w:p>
    <w:p w14:paraId="68DC762D" w14:textId="77777777" w:rsidR="00961A0F" w:rsidRDefault="00961A0F" w:rsidP="00961A0F">
      <w:pPr>
        <w:jc w:val="both"/>
        <w:rPr>
          <w:rFonts w:ascii="Arial" w:hAnsi="Arial" w:cs="Arial"/>
        </w:rPr>
      </w:pPr>
    </w:p>
    <w:p w14:paraId="6CAE9BA6" w14:textId="77777777" w:rsidR="00961A0F" w:rsidRDefault="00961A0F" w:rsidP="00961A0F">
      <w:pPr>
        <w:jc w:val="both"/>
        <w:rPr>
          <w:rFonts w:ascii="Arial" w:hAnsi="Arial" w:cs="Arial"/>
        </w:rPr>
      </w:pPr>
      <w:r w:rsidRPr="007C1C39">
        <w:rPr>
          <w:rFonts w:ascii="Arial" w:hAnsi="Arial" w:cs="Arial"/>
        </w:rPr>
        <w:t xml:space="preserve">Compromiso 9 Combate a la Corrupción </w:t>
      </w:r>
    </w:p>
    <w:p w14:paraId="01962073" w14:textId="77777777" w:rsidR="00961A0F" w:rsidRDefault="00961A0F" w:rsidP="00961A0F">
      <w:pPr>
        <w:jc w:val="both"/>
        <w:rPr>
          <w:rFonts w:ascii="Arial" w:hAnsi="Arial" w:cs="Arial"/>
        </w:rPr>
      </w:pPr>
    </w:p>
    <w:p w14:paraId="77679A0A" w14:textId="77777777" w:rsidR="00961A0F" w:rsidRPr="00006A04" w:rsidRDefault="00961A0F" w:rsidP="00961A0F">
      <w:pPr>
        <w:jc w:val="both"/>
        <w:rPr>
          <w:rFonts w:ascii="Arial" w:hAnsi="Arial" w:cs="Arial"/>
        </w:rPr>
      </w:pPr>
      <w:r w:rsidRPr="007C1C39">
        <w:rPr>
          <w:rFonts w:ascii="Arial" w:hAnsi="Arial" w:cs="Arial"/>
        </w:rPr>
        <w:t>Tema Específico: A partir de la capacitación que brinde la SPF, el INAI y otras instituciones y organismos especializados, promover el desarrollo de capacidades, así como el establecimiento de programas y acciones que propicien la transparencia en la gestión pública, el acceso a la información, la rendición de cuentas, el gobierno abierto y el lenguaje ciudadano, con objeto de garantizar el derecho de acceso a la información pública.</w:t>
      </w:r>
    </w:p>
    <w:p w14:paraId="5C8D6FA9" w14:textId="77777777" w:rsidR="00961A0F" w:rsidRPr="005A5F85" w:rsidRDefault="00961A0F" w:rsidP="00961A0F">
      <w:pPr>
        <w:jc w:val="both"/>
        <w:rPr>
          <w:rFonts w:ascii="Montserrat" w:hAnsi="Montserrat"/>
        </w:rPr>
      </w:pPr>
    </w:p>
    <w:p w14:paraId="39019FB4" w14:textId="77777777" w:rsidR="00961A0F" w:rsidRDefault="00961A0F" w:rsidP="00961A0F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ses de Colaboración</w:t>
      </w:r>
      <w:r>
        <w:rPr>
          <w:rFonts w:ascii="Arial" w:hAnsi="Arial" w:cs="Arial"/>
          <w:color w:val="202124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ses</w:t>
      </w:r>
      <w:r>
        <w:rPr>
          <w:rFonts w:ascii="Arial" w:hAnsi="Arial" w:cs="Arial"/>
          <w:color w:val="202124"/>
          <w:shd w:val="clear" w:color="auto" w:fill="FFFFFF"/>
        </w:rPr>
        <w:t>) son el instrumento al que hace referencia el artículo Sexto del Decreto de Austeridad, mediante el cual los titulares de las dependencias y entidades de la APF, establecieron con la Secretaría de Hacienda y Crédito Público y la Secretaría de la Función Pública compromisos e indicadores.</w:t>
      </w:r>
    </w:p>
    <w:p w14:paraId="0E589928" w14:textId="77777777" w:rsidR="00961A0F" w:rsidRDefault="00961A0F" w:rsidP="00961A0F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7F8420F" w14:textId="77777777" w:rsidR="00961A0F" w:rsidRDefault="00961A0F" w:rsidP="00961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619F">
        <w:rPr>
          <w:rFonts w:ascii="Arial" w:hAnsi="Arial" w:cs="Arial"/>
        </w:rPr>
        <w:t>a Secretaría de Hacienda y Crédito Público (SHCP), la Secretaría de la Función Pública (SFP) y la Coordinación de Estrategia Digital Nacional de la Oficina de la Presidencia de la República (CEDN-OPR) diseñaron y publicaron el Programa Nacional de Combate a la Corrupción y a la Impunidad, y de Mejora de la Gesti</w:t>
      </w:r>
      <w:r>
        <w:rPr>
          <w:rFonts w:ascii="Arial" w:hAnsi="Arial" w:cs="Arial"/>
        </w:rPr>
        <w:t>ón Pública 2019-2024 (PNCCIMGP), en donde se señala que los responsables de instrumentar las acciones puntuales y los encargados del seguimiento de las acciones son la Secretaría de la Función Pública, Secretaría de Hacienda y Crédito Público, Oficina de la Presidencia de la República, Coordinación de Estrategia Digital Nacional y el Instituto de Administración de Bienes y Activos.</w:t>
      </w:r>
    </w:p>
    <w:p w14:paraId="0A0B31F0" w14:textId="77777777" w:rsidR="00961A0F" w:rsidRDefault="00961A0F" w:rsidP="00961A0F">
      <w:pPr>
        <w:jc w:val="both"/>
        <w:rPr>
          <w:rFonts w:ascii="Arial" w:hAnsi="Arial" w:cs="Arial"/>
        </w:rPr>
      </w:pPr>
    </w:p>
    <w:p w14:paraId="6A877AA8" w14:textId="77777777" w:rsidR="00961A0F" w:rsidRDefault="00961A0F" w:rsidP="00961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 lo anterior, la Estación de Televisión XEIPN Canal Once del Distrito Federal no participa en las bases de colaboración del Programa Nacional de Combate a la Corrupción y a la Impunidad, y de Mejora de la Gestión Pública 2019 – 2024.</w:t>
      </w:r>
    </w:p>
    <w:p w14:paraId="6A798141" w14:textId="77777777" w:rsidR="00961A0F" w:rsidRDefault="00961A0F" w:rsidP="00961A0F">
      <w:pPr>
        <w:jc w:val="both"/>
        <w:rPr>
          <w:rFonts w:ascii="Arial" w:hAnsi="Arial" w:cs="Arial"/>
        </w:rPr>
      </w:pPr>
    </w:p>
    <w:p w14:paraId="5D59EA08" w14:textId="02D7DE08" w:rsidR="00961A0F" w:rsidRDefault="00961A0F" w:rsidP="00961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chas gracias.</w:t>
      </w:r>
      <w:bookmarkStart w:id="0" w:name="_GoBack"/>
      <w:bookmarkEnd w:id="0"/>
    </w:p>
    <w:p w14:paraId="0B528343" w14:textId="77826226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FFC5093" w14:textId="77777777" w:rsidR="00E213E7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sectPr w:rsidR="00E213E7" w:rsidRPr="00E213E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2099" w14:textId="77777777" w:rsidR="00B96F21" w:rsidRDefault="00B96F21" w:rsidP="00991EAE">
      <w:r>
        <w:separator/>
      </w:r>
    </w:p>
  </w:endnote>
  <w:endnote w:type="continuationSeparator" w:id="0">
    <w:p w14:paraId="0D70E457" w14:textId="77777777" w:rsidR="00B96F21" w:rsidRDefault="00B96F21" w:rsidP="0099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88F4" w14:textId="486E01B4" w:rsidR="00C43D71" w:rsidRDefault="00C43D71" w:rsidP="00C43D71">
    <w:pPr>
      <w:pStyle w:val="Piedepgina"/>
      <w:jc w:val="center"/>
    </w:pPr>
    <w:r w:rsidRPr="00E213E7">
      <w:rPr>
        <w:rFonts w:ascii="Arial Narrow" w:eastAsia="Arial Unicode MS" w:hAnsi="Arial Narrow" w:cs="Times New Roman"/>
        <w:noProof/>
        <w:sz w:val="15"/>
        <w:szCs w:val="15"/>
        <w:bdr w:val="nil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443AB8" wp14:editId="5C0233F1">
              <wp:simplePos x="0" y="0"/>
              <wp:positionH relativeFrom="column">
                <wp:posOffset>-390525</wp:posOffset>
              </wp:positionH>
              <wp:positionV relativeFrom="paragraph">
                <wp:posOffset>-533400</wp:posOffset>
              </wp:positionV>
              <wp:extent cx="6381443" cy="863600"/>
              <wp:effectExtent l="0" t="0" r="63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443" cy="863600"/>
                        <a:chOff x="0" y="0"/>
                        <a:chExt cx="6381443" cy="863600"/>
                      </a:xfrm>
                    </wpg:grpSpPr>
                    <pic:pic xmlns:pic="http://schemas.openxmlformats.org/drawingml/2006/picture">
                      <pic:nvPicPr>
                        <pic:cNvPr id="6" name="Imagen 6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148" y="0"/>
                          <a:ext cx="6297295" cy="863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8"/>
                      <wps:cNvSpPr txBox="1"/>
                      <wps:spPr>
                        <a:xfrm>
                          <a:off x="0" y="263662"/>
                          <a:ext cx="460828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87A31" w14:textId="77777777" w:rsidR="00C43D71" w:rsidRDefault="00C43D71" w:rsidP="00C43D71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 xml:space="preserve">Prolongación Manuel Carpio no. 475, Col. Casco de Santo Tomás, C.P. 11340, Miguel Hidalgo, Ciudad de México. </w:t>
                            </w:r>
                          </w:p>
                          <w:p w14:paraId="35B49087" w14:textId="77777777" w:rsidR="00C43D71" w:rsidRDefault="00C43D71" w:rsidP="00C43D71"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>Tel: (55) 5356 1111    canalonce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F443AB8" id="Grupo 37" o:spid="_x0000_s1026" style="position:absolute;left:0;text-align:left;margin-left:-30.75pt;margin-top:-42pt;width:502.5pt;height:68pt;z-index:251661312" coordsize="63814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magen que contiene Forma&#10;&#10;Descripción generada automáticamente" style="position:absolute;left:841;width:62973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">
                <v:imagedata r:id="rId2" o:title="Imagen que contiene Forma&#10;&#10;Descripción generada automáticamen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top:2636;width:4608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4387A31" w14:textId="77777777" w:rsidR="00C43D71" w:rsidRDefault="00C43D71" w:rsidP="00C43D71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 xml:space="preserve">Prolongación Manuel Carpio no. 475, Col. Casco de Santo Tomás, C.P. 11340, Miguel Hidalgo, Ciudad de México. </w:t>
                      </w:r>
                    </w:p>
                    <w:p w14:paraId="35B49087" w14:textId="77777777" w:rsidR="00C43D71" w:rsidRDefault="00C43D71" w:rsidP="00C43D71"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>Tel: (55) 5356 1111    canalonce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3CB7" w14:textId="77777777" w:rsidR="00B96F21" w:rsidRDefault="00B96F21" w:rsidP="00991EAE">
      <w:r>
        <w:separator/>
      </w:r>
    </w:p>
  </w:footnote>
  <w:footnote w:type="continuationSeparator" w:id="0">
    <w:p w14:paraId="10D126E7" w14:textId="77777777" w:rsidR="00B96F21" w:rsidRDefault="00B96F21" w:rsidP="0099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C609" w14:textId="0F380703" w:rsidR="00991EAE" w:rsidRDefault="00991EA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71BD40" wp14:editId="77019627">
          <wp:simplePos x="0" y="0"/>
          <wp:positionH relativeFrom="column">
            <wp:posOffset>-1059815</wp:posOffset>
          </wp:positionH>
          <wp:positionV relativeFrom="paragraph">
            <wp:posOffset>-199390</wp:posOffset>
          </wp:positionV>
          <wp:extent cx="7738300" cy="91437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 b="86134"/>
                  <a:stretch/>
                </pic:blipFill>
                <pic:spPr bwMode="auto">
                  <a:xfrm>
                    <a:off x="0" y="0"/>
                    <a:ext cx="7738300" cy="914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1E1"/>
    <w:rsid w:val="00005665"/>
    <w:rsid w:val="000F189A"/>
    <w:rsid w:val="001927EE"/>
    <w:rsid w:val="001B1A1D"/>
    <w:rsid w:val="002121C7"/>
    <w:rsid w:val="002A5D52"/>
    <w:rsid w:val="002B4446"/>
    <w:rsid w:val="003E4931"/>
    <w:rsid w:val="0040312D"/>
    <w:rsid w:val="00824333"/>
    <w:rsid w:val="008C0845"/>
    <w:rsid w:val="00945DEE"/>
    <w:rsid w:val="00961A0F"/>
    <w:rsid w:val="00991EAE"/>
    <w:rsid w:val="00AB1946"/>
    <w:rsid w:val="00B57C99"/>
    <w:rsid w:val="00B96F21"/>
    <w:rsid w:val="00C43D71"/>
    <w:rsid w:val="00DB0F88"/>
    <w:rsid w:val="00E213E7"/>
    <w:rsid w:val="00E90BE6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EAE"/>
  </w:style>
  <w:style w:type="paragraph" w:styleId="Piedepgina">
    <w:name w:val="footer"/>
    <w:basedOn w:val="Normal"/>
    <w:link w:val="Piedepgina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C04FE-2B04-40D6-B678-070EDD8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Francisco Javier González</cp:lastModifiedBy>
  <cp:revision>3</cp:revision>
  <dcterms:created xsi:type="dcterms:W3CDTF">2023-05-03T17:49:00Z</dcterms:created>
  <dcterms:modified xsi:type="dcterms:W3CDTF">2023-05-03T17:51:00Z</dcterms:modified>
</cp:coreProperties>
</file>